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39" w:rsidRDefault="00963739" w:rsidP="00807886">
      <w:pPr>
        <w:pStyle w:val="Nagwek2"/>
        <w:jc w:val="right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Warszawa, dnia </w:t>
      </w:r>
      <w:r w:rsidR="004A10A5">
        <w:rPr>
          <w:rFonts w:ascii="Arial" w:hAnsi="Arial" w:cs="Arial"/>
          <w:b w:val="0"/>
          <w:color w:val="auto"/>
          <w:sz w:val="22"/>
          <w:szCs w:val="22"/>
        </w:rPr>
        <w:t>03</w:t>
      </w:r>
      <w:r w:rsidR="00676638" w:rsidRPr="001A5E6F">
        <w:rPr>
          <w:rFonts w:ascii="Arial" w:hAnsi="Arial" w:cs="Arial"/>
          <w:b w:val="0"/>
          <w:color w:val="auto"/>
          <w:sz w:val="22"/>
          <w:szCs w:val="22"/>
        </w:rPr>
        <w:t>.0</w:t>
      </w:r>
      <w:r w:rsidR="004A10A5">
        <w:rPr>
          <w:rFonts w:ascii="Arial" w:hAnsi="Arial" w:cs="Arial"/>
          <w:b w:val="0"/>
          <w:color w:val="auto"/>
          <w:sz w:val="22"/>
          <w:szCs w:val="22"/>
        </w:rPr>
        <w:t>8</w:t>
      </w:r>
      <w:r w:rsidR="00676638" w:rsidRPr="001A5E6F">
        <w:rPr>
          <w:rFonts w:ascii="Arial" w:hAnsi="Arial" w:cs="Arial"/>
          <w:b w:val="0"/>
          <w:color w:val="auto"/>
          <w:sz w:val="22"/>
          <w:szCs w:val="22"/>
        </w:rPr>
        <w:t>.2017</w:t>
      </w:r>
    </w:p>
    <w:p w:rsidR="00963739" w:rsidRDefault="00963739" w:rsidP="00963739"/>
    <w:p w:rsidR="00963739" w:rsidRDefault="00963739" w:rsidP="00963739">
      <w:r>
        <w:t>……</w:t>
      </w:r>
      <w:r w:rsidR="008A5069">
        <w:t>202</w:t>
      </w:r>
      <w:r w:rsidR="00D339A4">
        <w:t>/2017</w:t>
      </w:r>
      <w:r>
        <w:t>..</w:t>
      </w:r>
    </w:p>
    <w:p w:rsidR="00963739" w:rsidRPr="002E7FD5" w:rsidRDefault="00963739" w:rsidP="00963739">
      <w:pPr>
        <w:rPr>
          <w:rFonts w:ascii="Arial" w:hAnsi="Arial" w:cs="Arial"/>
          <w:i/>
          <w:sz w:val="16"/>
          <w:szCs w:val="16"/>
        </w:rPr>
      </w:pPr>
      <w:r w:rsidRPr="002E7FD5">
        <w:rPr>
          <w:rFonts w:ascii="Arial" w:hAnsi="Arial" w:cs="Arial"/>
          <w:i/>
          <w:sz w:val="16"/>
          <w:szCs w:val="16"/>
        </w:rPr>
        <w:t xml:space="preserve">(wpisać </w:t>
      </w:r>
      <w:r>
        <w:rPr>
          <w:rFonts w:ascii="Arial" w:hAnsi="Arial" w:cs="Arial"/>
          <w:i/>
          <w:sz w:val="16"/>
          <w:szCs w:val="16"/>
        </w:rPr>
        <w:t>numer wniosku, do którego odnosi się notatka</w:t>
      </w:r>
      <w:r w:rsidRPr="002E7FD5">
        <w:rPr>
          <w:rFonts w:ascii="Arial" w:hAnsi="Arial" w:cs="Arial"/>
          <w:i/>
          <w:sz w:val="16"/>
          <w:szCs w:val="16"/>
        </w:rPr>
        <w:t>)</w:t>
      </w:r>
    </w:p>
    <w:p w:rsidR="00404C98" w:rsidRDefault="00404C98" w:rsidP="006719A3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14943" w:rsidRDefault="00214943" w:rsidP="005D7876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14943" w:rsidRDefault="00214943" w:rsidP="005D7876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19A3" w:rsidRPr="00963739" w:rsidRDefault="00806653" w:rsidP="005D7876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Protokół z</w:t>
      </w:r>
      <w:r w:rsidR="00963739" w:rsidRPr="00963739">
        <w:rPr>
          <w:rFonts w:ascii="Arial" w:hAnsi="Arial" w:cs="Arial"/>
          <w:b/>
          <w:bCs/>
          <w:sz w:val="22"/>
          <w:szCs w:val="22"/>
        </w:rPr>
        <w:t xml:space="preserve"> wyboru wykonawcy</w:t>
      </w:r>
      <w:r w:rsidR="005D7876">
        <w:rPr>
          <w:rFonts w:ascii="Arial" w:hAnsi="Arial" w:cs="Arial"/>
          <w:b/>
          <w:bCs/>
          <w:sz w:val="22"/>
          <w:szCs w:val="22"/>
        </w:rPr>
        <w:t xml:space="preserve">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 xml:space="preserve">w </w:t>
      </w:r>
      <w:r w:rsidR="00963739" w:rsidRPr="00963739">
        <w:rPr>
          <w:rFonts w:ascii="Arial" w:hAnsi="Arial" w:cs="Arial"/>
          <w:b/>
          <w:bCs/>
          <w:sz w:val="22"/>
          <w:szCs w:val="22"/>
        </w:rPr>
        <w:t xml:space="preserve">trybie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>dokonania</w:t>
      </w:r>
      <w:r w:rsidR="006719A3" w:rsidRPr="00963739">
        <w:rPr>
          <w:rFonts w:ascii="Arial" w:hAnsi="Arial" w:cs="Arial"/>
          <w:sz w:val="22"/>
          <w:szCs w:val="22"/>
        </w:rPr>
        <w:t xml:space="preserve">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>zakupu bez zastosowania przep</w:t>
      </w:r>
      <w:r w:rsidR="005D7876">
        <w:rPr>
          <w:rFonts w:ascii="Arial" w:hAnsi="Arial" w:cs="Arial"/>
          <w:b/>
          <w:bCs/>
          <w:sz w:val="22"/>
          <w:szCs w:val="22"/>
        </w:rPr>
        <w:t>isów o zamówieniach publicznych</w:t>
      </w:r>
      <w:r w:rsidR="00E5721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63739" w:rsidRPr="00963739" w:rsidRDefault="00963739" w:rsidP="006719A3">
      <w:pPr>
        <w:jc w:val="both"/>
        <w:rPr>
          <w:rFonts w:ascii="Arial" w:hAnsi="Arial" w:cs="Arial"/>
          <w:sz w:val="22"/>
          <w:szCs w:val="22"/>
        </w:rPr>
      </w:pPr>
    </w:p>
    <w:p w:rsidR="00963739" w:rsidRPr="00963739" w:rsidRDefault="00963739" w:rsidP="006719A3">
      <w:pPr>
        <w:jc w:val="both"/>
        <w:rPr>
          <w:rFonts w:ascii="Arial" w:hAnsi="Arial" w:cs="Arial"/>
          <w:sz w:val="22"/>
          <w:szCs w:val="22"/>
        </w:rPr>
      </w:pPr>
    </w:p>
    <w:p w:rsidR="003871E2" w:rsidRPr="00676638" w:rsidRDefault="00963739" w:rsidP="00963739">
      <w:pPr>
        <w:spacing w:line="276" w:lineRule="auto"/>
        <w:rPr>
          <w:rFonts w:ascii="Arial" w:hAnsi="Arial" w:cs="Arial"/>
          <w:sz w:val="22"/>
          <w:szCs w:val="22"/>
        </w:rPr>
      </w:pPr>
      <w:r w:rsidRPr="00963739">
        <w:rPr>
          <w:rFonts w:ascii="Arial" w:hAnsi="Arial" w:cs="Arial"/>
          <w:sz w:val="22"/>
          <w:szCs w:val="22"/>
        </w:rPr>
        <w:t xml:space="preserve">W dniach </w:t>
      </w:r>
      <w:r w:rsidR="00EE014C">
        <w:rPr>
          <w:rFonts w:ascii="Arial" w:hAnsi="Arial" w:cs="Arial"/>
          <w:sz w:val="22"/>
          <w:szCs w:val="22"/>
        </w:rPr>
        <w:t>..</w:t>
      </w:r>
      <w:r w:rsidR="00676638">
        <w:rPr>
          <w:rFonts w:ascii="Arial" w:hAnsi="Arial" w:cs="Arial"/>
          <w:sz w:val="22"/>
          <w:szCs w:val="22"/>
        </w:rPr>
        <w:t>27.0</w:t>
      </w:r>
      <w:r w:rsidR="008A5069">
        <w:rPr>
          <w:rFonts w:ascii="Arial" w:hAnsi="Arial" w:cs="Arial"/>
          <w:sz w:val="22"/>
          <w:szCs w:val="22"/>
        </w:rPr>
        <w:t>7</w:t>
      </w:r>
      <w:r w:rsidR="00676638">
        <w:rPr>
          <w:rFonts w:ascii="Arial" w:hAnsi="Arial" w:cs="Arial"/>
          <w:sz w:val="22"/>
          <w:szCs w:val="22"/>
        </w:rPr>
        <w:t xml:space="preserve">.2017 –   </w:t>
      </w:r>
      <w:r w:rsidR="008A5069">
        <w:rPr>
          <w:rFonts w:ascii="Arial" w:hAnsi="Arial" w:cs="Arial"/>
          <w:sz w:val="22"/>
          <w:szCs w:val="22"/>
        </w:rPr>
        <w:t>03</w:t>
      </w:r>
      <w:r w:rsidR="00676638" w:rsidRPr="001A5E6F">
        <w:rPr>
          <w:rFonts w:ascii="Arial" w:hAnsi="Arial" w:cs="Arial"/>
          <w:sz w:val="22"/>
          <w:szCs w:val="22"/>
        </w:rPr>
        <w:t>.0</w:t>
      </w:r>
      <w:r w:rsidR="008A5069">
        <w:rPr>
          <w:rFonts w:ascii="Arial" w:hAnsi="Arial" w:cs="Arial"/>
          <w:sz w:val="22"/>
          <w:szCs w:val="22"/>
        </w:rPr>
        <w:t>8</w:t>
      </w:r>
      <w:r w:rsidR="00676638" w:rsidRPr="001A5E6F">
        <w:rPr>
          <w:rFonts w:ascii="Arial" w:hAnsi="Arial" w:cs="Arial"/>
          <w:sz w:val="22"/>
          <w:szCs w:val="22"/>
        </w:rPr>
        <w:t>.2017</w:t>
      </w:r>
      <w:r w:rsidR="00EE014C">
        <w:rPr>
          <w:rFonts w:ascii="Arial" w:hAnsi="Arial" w:cs="Arial"/>
          <w:sz w:val="22"/>
          <w:szCs w:val="22"/>
        </w:rPr>
        <w:t>....</w:t>
      </w:r>
      <w:r w:rsidRPr="00963739">
        <w:rPr>
          <w:rFonts w:ascii="Arial" w:hAnsi="Arial" w:cs="Arial"/>
          <w:sz w:val="22"/>
          <w:szCs w:val="22"/>
        </w:rPr>
        <w:t>…</w:t>
      </w:r>
      <w:r w:rsidR="008B4D99">
        <w:rPr>
          <w:rFonts w:ascii="Arial" w:hAnsi="Arial" w:cs="Arial"/>
          <w:sz w:val="22"/>
          <w:szCs w:val="22"/>
        </w:rPr>
        <w:t xml:space="preserve"> </w:t>
      </w:r>
      <w:r w:rsidRPr="00963739">
        <w:rPr>
          <w:rFonts w:ascii="Arial" w:hAnsi="Arial" w:cs="Arial"/>
          <w:sz w:val="22"/>
          <w:szCs w:val="22"/>
        </w:rPr>
        <w:t xml:space="preserve">zostało przeprowadzone postępowanie </w:t>
      </w:r>
      <w:r w:rsidR="003871E2">
        <w:rPr>
          <w:rFonts w:ascii="Arial" w:hAnsi="Arial" w:cs="Arial"/>
          <w:sz w:val="22"/>
          <w:szCs w:val="22"/>
        </w:rPr>
        <w:t>dotyczące</w:t>
      </w:r>
      <w:r w:rsidR="008B4D99">
        <w:rPr>
          <w:rFonts w:ascii="Arial" w:hAnsi="Arial" w:cs="Arial"/>
          <w:sz w:val="22"/>
          <w:szCs w:val="22"/>
        </w:rPr>
        <w:t xml:space="preserve"> </w:t>
      </w:r>
      <w:r w:rsidR="00676638" w:rsidRPr="00676638">
        <w:rPr>
          <w:rFonts w:ascii="Arial" w:hAnsi="Arial" w:cs="Arial"/>
          <w:sz w:val="22"/>
          <w:szCs w:val="20"/>
        </w:rPr>
        <w:t>przygotowania</w:t>
      </w:r>
      <w:r w:rsidR="00676638">
        <w:rPr>
          <w:rFonts w:ascii="Arial" w:hAnsi="Arial" w:cs="Arial"/>
          <w:sz w:val="22"/>
          <w:szCs w:val="20"/>
        </w:rPr>
        <w:t xml:space="preserve"> ekspertyzy dotyczącej optymalnych metod zastosowania ewaluacji partycypacyjnej w systemie ZSK.</w:t>
      </w:r>
    </w:p>
    <w:p w:rsidR="006719A3" w:rsidRDefault="006719A3" w:rsidP="006719A3">
      <w:pPr>
        <w:jc w:val="both"/>
        <w:rPr>
          <w:rFonts w:ascii="Arial" w:hAnsi="Arial" w:cs="Arial"/>
          <w:sz w:val="22"/>
          <w:szCs w:val="22"/>
        </w:rPr>
      </w:pPr>
    </w:p>
    <w:p w:rsidR="006719A3" w:rsidRPr="00807886" w:rsidRDefault="00795141" w:rsidP="006719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</w:t>
      </w:r>
      <w:r w:rsidR="00EE014C">
        <w:rPr>
          <w:rFonts w:ascii="Arial" w:hAnsi="Arial" w:cs="Arial"/>
          <w:sz w:val="22"/>
          <w:szCs w:val="22"/>
        </w:rPr>
        <w:t xml:space="preserve">a ogłoszenie opublikowane w terminie </w:t>
      </w:r>
      <w:r w:rsidR="00676638">
        <w:rPr>
          <w:rFonts w:ascii="Arial" w:hAnsi="Arial" w:cs="Arial"/>
          <w:sz w:val="22"/>
          <w:szCs w:val="22"/>
        </w:rPr>
        <w:t>27.0</w:t>
      </w:r>
      <w:r w:rsidR="00BB789B">
        <w:rPr>
          <w:rFonts w:ascii="Arial" w:hAnsi="Arial" w:cs="Arial"/>
          <w:sz w:val="22"/>
          <w:szCs w:val="22"/>
        </w:rPr>
        <w:t>7</w:t>
      </w:r>
      <w:r w:rsidR="00676638">
        <w:rPr>
          <w:rFonts w:ascii="Arial" w:hAnsi="Arial" w:cs="Arial"/>
          <w:sz w:val="22"/>
          <w:szCs w:val="22"/>
        </w:rPr>
        <w:t>.2017 r. na stronie bip.ibe.edu.pl (zakładka zapytania ofertowe), z</w:t>
      </w:r>
      <w:r w:rsidR="00807886">
        <w:rPr>
          <w:rFonts w:ascii="Arial" w:hAnsi="Arial" w:cs="Arial"/>
          <w:sz w:val="22"/>
          <w:szCs w:val="22"/>
        </w:rPr>
        <w:t xml:space="preserve">ostały złożone </w:t>
      </w:r>
      <w:r w:rsidR="00410DB0">
        <w:rPr>
          <w:rFonts w:ascii="Arial" w:hAnsi="Arial" w:cs="Arial"/>
          <w:sz w:val="22"/>
          <w:szCs w:val="22"/>
        </w:rPr>
        <w:t>następujące ofer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4013"/>
        <w:gridCol w:w="2347"/>
        <w:gridCol w:w="2171"/>
      </w:tblGrid>
      <w:tr w:rsidR="00806653" w:rsidRPr="00410DB0" w:rsidTr="00806653">
        <w:tc>
          <w:tcPr>
            <w:tcW w:w="649" w:type="dxa"/>
          </w:tcPr>
          <w:p w:rsidR="00806653" w:rsidRPr="00410DB0" w:rsidRDefault="00806653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D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013" w:type="dxa"/>
          </w:tcPr>
          <w:p w:rsidR="00806653" w:rsidRPr="00410DB0" w:rsidRDefault="00807886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806653" w:rsidRPr="00410DB0">
              <w:rPr>
                <w:rFonts w:ascii="Arial" w:hAnsi="Arial" w:cs="Arial"/>
                <w:sz w:val="22"/>
                <w:szCs w:val="22"/>
              </w:rPr>
              <w:t>azwa Wykonawcy</w:t>
            </w:r>
            <w:r w:rsidR="00806653">
              <w:rPr>
                <w:rFonts w:ascii="Arial" w:hAnsi="Arial" w:cs="Arial"/>
                <w:sz w:val="22"/>
                <w:szCs w:val="22"/>
              </w:rPr>
              <w:t>/ dane kontaktowe</w:t>
            </w:r>
          </w:p>
        </w:tc>
        <w:tc>
          <w:tcPr>
            <w:tcW w:w="2347" w:type="dxa"/>
          </w:tcPr>
          <w:p w:rsidR="00806653" w:rsidRPr="00410DB0" w:rsidRDefault="00806653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DB0">
              <w:rPr>
                <w:rFonts w:ascii="Arial" w:hAnsi="Arial" w:cs="Arial"/>
                <w:sz w:val="22"/>
                <w:szCs w:val="22"/>
              </w:rPr>
              <w:t>cena oferty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</w:tc>
        <w:tc>
          <w:tcPr>
            <w:tcW w:w="2171" w:type="dxa"/>
          </w:tcPr>
          <w:p w:rsidR="00806653" w:rsidRPr="00410DB0" w:rsidRDefault="00807886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06653">
              <w:rPr>
                <w:rFonts w:ascii="Arial" w:hAnsi="Arial" w:cs="Arial"/>
                <w:sz w:val="22"/>
                <w:szCs w:val="22"/>
              </w:rPr>
              <w:t>lość przyznanych pkt</w:t>
            </w:r>
          </w:p>
        </w:tc>
      </w:tr>
      <w:tr w:rsidR="00806653" w:rsidRPr="00410DB0" w:rsidTr="001A5E6F">
        <w:trPr>
          <w:trHeight w:val="1072"/>
        </w:trPr>
        <w:tc>
          <w:tcPr>
            <w:tcW w:w="649" w:type="dxa"/>
          </w:tcPr>
          <w:p w:rsidR="00806653" w:rsidRPr="00410DB0" w:rsidRDefault="00806653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4013" w:type="dxa"/>
          </w:tcPr>
          <w:p w:rsidR="006675AF" w:rsidRDefault="006675AF" w:rsidP="0067663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1A5E6F">
              <w:rPr>
                <w:rFonts w:ascii="Arial" w:hAnsi="Arial" w:cs="Arial"/>
                <w:bCs/>
                <w:sz w:val="22"/>
                <w:szCs w:val="22"/>
                <w:lang w:val="en-US"/>
              </w:rPr>
              <w:t>Konsorcjum</w:t>
            </w:r>
            <w:proofErr w:type="spellEnd"/>
            <w:r w:rsidRPr="001A5E6F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  <w:p w:rsidR="00676638" w:rsidRPr="006675AF" w:rsidRDefault="00676638" w:rsidP="0067663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675AF">
              <w:rPr>
                <w:rFonts w:ascii="Arial" w:hAnsi="Arial" w:cs="Arial"/>
                <w:bCs/>
                <w:sz w:val="22"/>
                <w:szCs w:val="22"/>
                <w:lang w:val="en-US"/>
              </w:rPr>
              <w:t>Evaluation for Government</w:t>
            </w:r>
          </w:p>
          <w:p w:rsidR="00676638" w:rsidRPr="001A5E6F" w:rsidRDefault="00676638" w:rsidP="00676638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A5E6F">
              <w:rPr>
                <w:rFonts w:ascii="Arial" w:hAnsi="Arial" w:cs="Arial"/>
                <w:bCs/>
                <w:sz w:val="22"/>
                <w:szCs w:val="22"/>
                <w:lang w:val="en-US"/>
              </w:rPr>
              <w:t>Organizations S.C.</w:t>
            </w:r>
            <w:r w:rsidR="006675AF" w:rsidRPr="001A5E6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675AF" w:rsidRPr="001A5E6F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ul</w:t>
            </w:r>
            <w:proofErr w:type="spellEnd"/>
            <w:r w:rsidR="006675AF" w:rsidRPr="001A5E6F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 xml:space="preserve">. </w:t>
            </w:r>
            <w:r w:rsidR="006675AF" w:rsidRPr="006675AF">
              <w:rPr>
                <w:rFonts w:ascii="Arial" w:eastAsia="Calibri" w:hAnsi="Arial" w:cs="Arial"/>
                <w:bCs/>
                <w:sz w:val="22"/>
                <w:szCs w:val="22"/>
              </w:rPr>
              <w:t>Petofiego 2a lok. 26, 01-917 Warszawa</w:t>
            </w:r>
            <w:r w:rsidR="006675AF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  <w:r w:rsidR="006675AF" w:rsidRPr="006675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:rsidR="00806653" w:rsidRPr="00410DB0" w:rsidRDefault="00676638" w:rsidP="00676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75AF">
              <w:rPr>
                <w:rFonts w:ascii="Arial" w:hAnsi="Arial" w:cs="Arial"/>
                <w:bCs/>
                <w:sz w:val="22"/>
                <w:szCs w:val="22"/>
              </w:rPr>
              <w:t>Ośrodek Ewaluacji Sp. Z o.o.</w:t>
            </w:r>
            <w:r w:rsidR="006675AF" w:rsidRPr="006675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ul. Nalewki 5/40, 00-187 Warszawa</w:t>
            </w:r>
          </w:p>
        </w:tc>
        <w:tc>
          <w:tcPr>
            <w:tcW w:w="2347" w:type="dxa"/>
          </w:tcPr>
          <w:p w:rsidR="00806653" w:rsidRPr="00CB7EB3" w:rsidRDefault="00BC1F93" w:rsidP="008A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EB3">
              <w:rPr>
                <w:rFonts w:ascii="Arial" w:hAnsi="Arial" w:cs="Arial"/>
                <w:sz w:val="22"/>
                <w:szCs w:val="22"/>
              </w:rPr>
              <w:t>5</w:t>
            </w:r>
            <w:r w:rsidR="008A5069">
              <w:rPr>
                <w:rFonts w:ascii="Arial" w:hAnsi="Arial" w:cs="Arial"/>
                <w:sz w:val="22"/>
                <w:szCs w:val="22"/>
              </w:rPr>
              <w:t>1</w:t>
            </w:r>
            <w:r w:rsidRPr="00CB7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069">
              <w:rPr>
                <w:rFonts w:ascii="Arial" w:hAnsi="Arial" w:cs="Arial"/>
                <w:sz w:val="22"/>
                <w:szCs w:val="22"/>
              </w:rPr>
              <w:t>000</w:t>
            </w:r>
            <w:r w:rsidRPr="00CB7EB3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2171" w:type="dxa"/>
          </w:tcPr>
          <w:p w:rsidR="00806653" w:rsidRPr="00CB7EB3" w:rsidRDefault="00CB7EB3" w:rsidP="003E38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EB3">
              <w:rPr>
                <w:rFonts w:ascii="Arial" w:hAnsi="Arial" w:cs="Arial"/>
                <w:sz w:val="22"/>
                <w:szCs w:val="22"/>
              </w:rPr>
              <w:t>7</w:t>
            </w:r>
            <w:r w:rsidR="003E3888">
              <w:rPr>
                <w:rFonts w:ascii="Arial" w:hAnsi="Arial" w:cs="Arial"/>
                <w:sz w:val="22"/>
                <w:szCs w:val="22"/>
              </w:rPr>
              <w:t>6</w:t>
            </w:r>
            <w:r w:rsidRPr="00CB7EB3">
              <w:rPr>
                <w:rFonts w:ascii="Arial" w:hAnsi="Arial" w:cs="Arial"/>
                <w:sz w:val="22"/>
                <w:szCs w:val="22"/>
              </w:rPr>
              <w:t>,</w:t>
            </w:r>
            <w:r w:rsidR="003E3888">
              <w:rPr>
                <w:rFonts w:ascii="Arial" w:hAnsi="Arial" w:cs="Arial"/>
                <w:sz w:val="22"/>
                <w:szCs w:val="22"/>
              </w:rPr>
              <w:t>3</w:t>
            </w:r>
            <w:r w:rsidR="008A506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06653" w:rsidRPr="00410DB0" w:rsidTr="00806653">
        <w:tc>
          <w:tcPr>
            <w:tcW w:w="649" w:type="dxa"/>
          </w:tcPr>
          <w:p w:rsidR="00806653" w:rsidRPr="00410DB0" w:rsidRDefault="00806653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13" w:type="dxa"/>
          </w:tcPr>
          <w:p w:rsidR="00806653" w:rsidRPr="00410DB0" w:rsidRDefault="006675AF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acja Pole Dialogu, ul. Sady Żoliborskie 15/30, 01-772 Warszawa</w:t>
            </w:r>
          </w:p>
        </w:tc>
        <w:tc>
          <w:tcPr>
            <w:tcW w:w="2347" w:type="dxa"/>
          </w:tcPr>
          <w:p w:rsidR="00806653" w:rsidRPr="00CB7EB3" w:rsidRDefault="00BC1F93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EB3">
              <w:rPr>
                <w:rFonts w:ascii="Arial" w:hAnsi="Arial" w:cs="Arial"/>
                <w:sz w:val="22"/>
                <w:szCs w:val="22"/>
              </w:rPr>
              <w:t>29 000 zł</w:t>
            </w:r>
          </w:p>
        </w:tc>
        <w:tc>
          <w:tcPr>
            <w:tcW w:w="2171" w:type="dxa"/>
          </w:tcPr>
          <w:p w:rsidR="00806653" w:rsidRPr="00CB7EB3" w:rsidRDefault="00F7302E" w:rsidP="00F730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  <w:r w:rsidR="00D835E9" w:rsidRPr="00CB7EB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835E9" w:rsidRPr="00CB7E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674FA" w:rsidRPr="00410DB0" w:rsidRDefault="00E674FA" w:rsidP="006719A3">
      <w:pPr>
        <w:jc w:val="both"/>
        <w:rPr>
          <w:rFonts w:ascii="Arial" w:hAnsi="Arial" w:cs="Arial"/>
          <w:sz w:val="22"/>
          <w:szCs w:val="22"/>
        </w:rPr>
      </w:pPr>
    </w:p>
    <w:p w:rsidR="00EE014C" w:rsidRDefault="00410DB0" w:rsidP="006719A3">
      <w:pPr>
        <w:jc w:val="both"/>
        <w:rPr>
          <w:rFonts w:ascii="Arial" w:hAnsi="Arial" w:cs="Arial"/>
          <w:bCs/>
          <w:sz w:val="22"/>
          <w:szCs w:val="22"/>
        </w:rPr>
      </w:pPr>
      <w:r w:rsidRPr="00410DB0">
        <w:rPr>
          <w:rFonts w:ascii="Arial" w:hAnsi="Arial" w:cs="Arial"/>
          <w:sz w:val="22"/>
          <w:szCs w:val="22"/>
        </w:rPr>
        <w:t>Ofert</w:t>
      </w:r>
      <w:r w:rsidR="00990520">
        <w:rPr>
          <w:rFonts w:ascii="Arial" w:hAnsi="Arial" w:cs="Arial"/>
          <w:sz w:val="22"/>
          <w:szCs w:val="22"/>
        </w:rPr>
        <w:t>y</w:t>
      </w:r>
      <w:r w:rsidRPr="00410DB0">
        <w:rPr>
          <w:rFonts w:ascii="Arial" w:hAnsi="Arial" w:cs="Arial"/>
          <w:sz w:val="22"/>
          <w:szCs w:val="22"/>
        </w:rPr>
        <w:t xml:space="preserve"> </w:t>
      </w:r>
      <w:r w:rsidR="00932B7A">
        <w:rPr>
          <w:rFonts w:ascii="Arial" w:hAnsi="Arial" w:cs="Arial"/>
          <w:sz w:val="22"/>
          <w:szCs w:val="22"/>
        </w:rPr>
        <w:t xml:space="preserve">podlegały ocenie zgodnie z kryteriami przedstawionymi </w:t>
      </w:r>
      <w:r w:rsidR="00214943">
        <w:rPr>
          <w:rFonts w:ascii="Arial" w:hAnsi="Arial" w:cs="Arial"/>
          <w:sz w:val="22"/>
          <w:szCs w:val="22"/>
        </w:rPr>
        <w:t>w ogłoszeniu.</w:t>
      </w:r>
    </w:p>
    <w:p w:rsidR="00807886" w:rsidRPr="006675AF" w:rsidRDefault="00807886" w:rsidP="00410DB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E014C" w:rsidRPr="00CB7EB3" w:rsidRDefault="006719A3" w:rsidP="00410DB0">
      <w:pPr>
        <w:jc w:val="both"/>
        <w:rPr>
          <w:rFonts w:ascii="Arial" w:hAnsi="Arial" w:cs="Arial"/>
          <w:sz w:val="22"/>
          <w:szCs w:val="22"/>
        </w:rPr>
      </w:pPr>
      <w:r w:rsidRPr="00CB7EB3">
        <w:rPr>
          <w:rFonts w:ascii="Arial" w:hAnsi="Arial" w:cs="Arial"/>
          <w:sz w:val="22"/>
          <w:szCs w:val="22"/>
        </w:rPr>
        <w:t>Za najkorzystniejszą uznana została oferta złożona przez</w:t>
      </w:r>
      <w:r w:rsidR="00EE014C" w:rsidRPr="00CB7EB3">
        <w:rPr>
          <w:rFonts w:ascii="Arial" w:hAnsi="Arial" w:cs="Arial"/>
          <w:sz w:val="22"/>
          <w:szCs w:val="22"/>
        </w:rPr>
        <w:t xml:space="preserve">: </w:t>
      </w:r>
    </w:p>
    <w:p w:rsidR="00807886" w:rsidRDefault="006675AF" w:rsidP="001A5E6F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B7EB3">
        <w:rPr>
          <w:rFonts w:ascii="Arial" w:hAnsi="Arial" w:cs="Arial"/>
          <w:sz w:val="22"/>
          <w:szCs w:val="22"/>
        </w:rPr>
        <w:t>Fundację Pole Dialogu</w:t>
      </w:r>
      <w:r w:rsidR="00BB789B">
        <w:rPr>
          <w:rFonts w:ascii="Arial" w:hAnsi="Arial" w:cs="Arial"/>
          <w:sz w:val="22"/>
          <w:szCs w:val="22"/>
        </w:rPr>
        <w:t>.</w:t>
      </w:r>
    </w:p>
    <w:sectPr w:rsidR="00807886" w:rsidSect="001A5E6F">
      <w:headerReference w:type="default" r:id="rId9"/>
      <w:footerReference w:type="default" r:id="rId10"/>
      <w:pgSz w:w="11906" w:h="16838"/>
      <w:pgMar w:top="1112" w:right="1417" w:bottom="993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8D" w:rsidRDefault="00C35E8D" w:rsidP="006719A3">
      <w:r>
        <w:separator/>
      </w:r>
    </w:p>
  </w:endnote>
  <w:endnote w:type="continuationSeparator" w:id="0">
    <w:p w:rsidR="00C35E8D" w:rsidRDefault="00C35E8D" w:rsidP="0067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4C" w:rsidRDefault="00EE014C" w:rsidP="00616D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8D" w:rsidRDefault="00C35E8D" w:rsidP="006719A3">
      <w:r>
        <w:separator/>
      </w:r>
    </w:p>
  </w:footnote>
  <w:footnote w:type="continuationSeparator" w:id="0">
    <w:p w:rsidR="00C35E8D" w:rsidRDefault="00C35E8D" w:rsidP="00671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4C" w:rsidRDefault="00214943" w:rsidP="00833D45">
    <w:pPr>
      <w:ind w:left="3540" w:firstLine="4"/>
    </w:pPr>
    <w:r w:rsidRPr="00214943">
      <w:rPr>
        <w:noProof/>
      </w:rPr>
      <w:drawing>
        <wp:anchor distT="0" distB="0" distL="114300" distR="114300" simplePos="0" relativeHeight="251659264" behindDoc="0" locked="0" layoutInCell="1" allowOverlap="1" wp14:anchorId="0E637601" wp14:editId="18B2B84B">
          <wp:simplePos x="0" y="0"/>
          <wp:positionH relativeFrom="column">
            <wp:posOffset>-125095</wp:posOffset>
          </wp:positionH>
          <wp:positionV relativeFrom="paragraph">
            <wp:posOffset>-258445</wp:posOffset>
          </wp:positionV>
          <wp:extent cx="6200140" cy="552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56"/>
    <w:multiLevelType w:val="hybridMultilevel"/>
    <w:tmpl w:val="E696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E2017"/>
    <w:multiLevelType w:val="hybridMultilevel"/>
    <w:tmpl w:val="DBB2E404"/>
    <w:lvl w:ilvl="0" w:tplc="000881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A3"/>
    <w:rsid w:val="00001465"/>
    <w:rsid w:val="00027FBE"/>
    <w:rsid w:val="00076388"/>
    <w:rsid w:val="0012108E"/>
    <w:rsid w:val="0013222F"/>
    <w:rsid w:val="001A4605"/>
    <w:rsid w:val="001A5E6F"/>
    <w:rsid w:val="001D2EA0"/>
    <w:rsid w:val="001E5AA8"/>
    <w:rsid w:val="00200409"/>
    <w:rsid w:val="0021427F"/>
    <w:rsid w:val="00214943"/>
    <w:rsid w:val="00216ABC"/>
    <w:rsid w:val="00233DA5"/>
    <w:rsid w:val="00250563"/>
    <w:rsid w:val="002B4681"/>
    <w:rsid w:val="002F0008"/>
    <w:rsid w:val="002F505B"/>
    <w:rsid w:val="00322E7A"/>
    <w:rsid w:val="003315D8"/>
    <w:rsid w:val="0034766E"/>
    <w:rsid w:val="003527FD"/>
    <w:rsid w:val="00356C90"/>
    <w:rsid w:val="003861C2"/>
    <w:rsid w:val="003871E2"/>
    <w:rsid w:val="00395F60"/>
    <w:rsid w:val="00397B8C"/>
    <w:rsid w:val="003A2129"/>
    <w:rsid w:val="003B0E76"/>
    <w:rsid w:val="003B0EF6"/>
    <w:rsid w:val="003B54F9"/>
    <w:rsid w:val="003E3888"/>
    <w:rsid w:val="003F1072"/>
    <w:rsid w:val="00404C98"/>
    <w:rsid w:val="00410DB0"/>
    <w:rsid w:val="00422FEA"/>
    <w:rsid w:val="00433D87"/>
    <w:rsid w:val="0046793F"/>
    <w:rsid w:val="00483BFB"/>
    <w:rsid w:val="00494B2D"/>
    <w:rsid w:val="004A10A5"/>
    <w:rsid w:val="004A3230"/>
    <w:rsid w:val="004A5B75"/>
    <w:rsid w:val="004E4BCB"/>
    <w:rsid w:val="004E5CED"/>
    <w:rsid w:val="00556B07"/>
    <w:rsid w:val="005874AD"/>
    <w:rsid w:val="005D7876"/>
    <w:rsid w:val="00616D1B"/>
    <w:rsid w:val="006330E0"/>
    <w:rsid w:val="00635E13"/>
    <w:rsid w:val="00646701"/>
    <w:rsid w:val="00663284"/>
    <w:rsid w:val="006675AF"/>
    <w:rsid w:val="006719A3"/>
    <w:rsid w:val="00676638"/>
    <w:rsid w:val="006A04FC"/>
    <w:rsid w:val="006B105A"/>
    <w:rsid w:val="006F2E2D"/>
    <w:rsid w:val="00701666"/>
    <w:rsid w:val="007046CE"/>
    <w:rsid w:val="007048DE"/>
    <w:rsid w:val="00756291"/>
    <w:rsid w:val="007870E1"/>
    <w:rsid w:val="00795141"/>
    <w:rsid w:val="00795868"/>
    <w:rsid w:val="007F27C1"/>
    <w:rsid w:val="00802D52"/>
    <w:rsid w:val="00806653"/>
    <w:rsid w:val="00807886"/>
    <w:rsid w:val="00827C57"/>
    <w:rsid w:val="00833D45"/>
    <w:rsid w:val="00886669"/>
    <w:rsid w:val="00891E9E"/>
    <w:rsid w:val="008921EC"/>
    <w:rsid w:val="0089297D"/>
    <w:rsid w:val="00894AED"/>
    <w:rsid w:val="008A5069"/>
    <w:rsid w:val="008B4D99"/>
    <w:rsid w:val="008C0398"/>
    <w:rsid w:val="008E09CE"/>
    <w:rsid w:val="008E35AC"/>
    <w:rsid w:val="00902F8A"/>
    <w:rsid w:val="009323CD"/>
    <w:rsid w:val="00932B7A"/>
    <w:rsid w:val="00956294"/>
    <w:rsid w:val="00963739"/>
    <w:rsid w:val="00966E7E"/>
    <w:rsid w:val="00974868"/>
    <w:rsid w:val="00990520"/>
    <w:rsid w:val="009A1F72"/>
    <w:rsid w:val="009C74A5"/>
    <w:rsid w:val="009E188B"/>
    <w:rsid w:val="009F4B86"/>
    <w:rsid w:val="00A00F21"/>
    <w:rsid w:val="00A105CA"/>
    <w:rsid w:val="00A11421"/>
    <w:rsid w:val="00A121B9"/>
    <w:rsid w:val="00A14A08"/>
    <w:rsid w:val="00A40BA6"/>
    <w:rsid w:val="00A56F7A"/>
    <w:rsid w:val="00A718E6"/>
    <w:rsid w:val="00B53F48"/>
    <w:rsid w:val="00BA544D"/>
    <w:rsid w:val="00BB789B"/>
    <w:rsid w:val="00BC1F93"/>
    <w:rsid w:val="00BD1070"/>
    <w:rsid w:val="00BD71E2"/>
    <w:rsid w:val="00C17A73"/>
    <w:rsid w:val="00C3156F"/>
    <w:rsid w:val="00C35E8D"/>
    <w:rsid w:val="00C64F0A"/>
    <w:rsid w:val="00C76C20"/>
    <w:rsid w:val="00CB7EB3"/>
    <w:rsid w:val="00CC7327"/>
    <w:rsid w:val="00D06C43"/>
    <w:rsid w:val="00D2579B"/>
    <w:rsid w:val="00D339A4"/>
    <w:rsid w:val="00D51BC4"/>
    <w:rsid w:val="00D53E90"/>
    <w:rsid w:val="00D835E9"/>
    <w:rsid w:val="00D936F7"/>
    <w:rsid w:val="00DA499F"/>
    <w:rsid w:val="00DA4F71"/>
    <w:rsid w:val="00DB0997"/>
    <w:rsid w:val="00E14A30"/>
    <w:rsid w:val="00E57212"/>
    <w:rsid w:val="00E674FA"/>
    <w:rsid w:val="00E71969"/>
    <w:rsid w:val="00EB74D6"/>
    <w:rsid w:val="00EC753D"/>
    <w:rsid w:val="00EE014C"/>
    <w:rsid w:val="00EE7AB1"/>
    <w:rsid w:val="00EF7CBF"/>
    <w:rsid w:val="00F20E57"/>
    <w:rsid w:val="00F236B2"/>
    <w:rsid w:val="00F457FD"/>
    <w:rsid w:val="00F51787"/>
    <w:rsid w:val="00F54607"/>
    <w:rsid w:val="00F5521D"/>
    <w:rsid w:val="00F7302E"/>
    <w:rsid w:val="00F873B8"/>
    <w:rsid w:val="00FC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719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719A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71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9A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71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96373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8B4D9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9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9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9A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719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719A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71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9A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71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96373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8B4D9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9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9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9A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4D07-3776-4B53-99E6-2162D1B0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ójcik</dc:creator>
  <cp:lastModifiedBy>k.mikulska</cp:lastModifiedBy>
  <cp:revision>2</cp:revision>
  <cp:lastPrinted>2017-08-03T14:34:00Z</cp:lastPrinted>
  <dcterms:created xsi:type="dcterms:W3CDTF">2017-08-04T10:56:00Z</dcterms:created>
  <dcterms:modified xsi:type="dcterms:W3CDTF">2017-08-04T10:56:00Z</dcterms:modified>
</cp:coreProperties>
</file>